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coding=utf-8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-------------------------------------------------------------------------------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Name:        Image processing tool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Purpose:     Process Images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Author:      shenglongshuai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Created:     07/28/2017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-------------------------------------------------------------------------------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from __future__ import division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from Tkinter import *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tkMessageBox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from tkSimpleDialog import askstring, askintege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from PIL import Image, ImageTk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ttk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os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glob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random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from ScrolledText import ScrolledText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cv2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numpy as np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glob as gb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tkFileDialog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from tkSimpleDialog import askstring, askintege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matplotlib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m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tim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from matplotlib import pyplot as plt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colors for the bboxes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OLORS = ['red', 'blue', 'olive', 'teal', 'cyan', 'green', 'black'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image sizes for the examples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SIZE = 180,180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LabelTool(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set up the main fram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parent = maste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parent.title(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桥梁裂缝图像处理软件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v1.0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设置窗口的大小宽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x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+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偏移量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parent.geometry('800x500+500+200'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frame = Frame(self.paren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frame.pack(fill=BOTH, expand=1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parent.resizable(width = FALSE, height = FALS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initialize global stat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xtName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Dir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List= [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gDir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gList = [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outDir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ur = 0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self.total = 0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ategory = 0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name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labelfilename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img = Non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urrentLabelclass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la_can_temp = [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lasscandidate_filename = 'Classes/class.txt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ndex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nnotationPath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Height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Depth = 3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Width = 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sizePath='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initialize mouse stat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STATE = {}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STATE['click'] = 0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STATE['x'], self.STATE['y'] = 0, 0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reference to bbox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boxIdList = [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boxId = Non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boxList = [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hl = Non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vl = Non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----------------- GUI stuff ---------------------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dir entry &amp; load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label = Label(self.frame, text =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像集序号：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label.grid(row = 0, column = 1, sticky = W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ntry = Entry(self.fram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ntry.grid(row = 0, column = 1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ldBtn = Button(self.frame, text = "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加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载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", command = self.loadDir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ldBtn.grid(row = 0, column = 1,sticky = 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main panel for labeling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scrollpane = Frame(self.frame, bd=2, relief=SUNKEN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xscrollbar = Scrollbar(self.scrollpane, orient=HORIZONT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xscrollbar.grid(row=0, column=1, sticky=E + W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yscrollbar = Scrollbar(self.scrollpan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yscrollbar.pack(side=LEF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yscrollbar.grid(row=1, column=0, sticky=W + N + 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inPanel = Canvas(self.scrollpane, bd=0, cursor='tcross', scrollregion=(0, 0, 3000, 180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      , xscrollcommand=self.xscrollbar.set, yscrollcommand=self.yscrollbar.se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inPanel.grid(row=1, column=1, sticky=N + S + E +W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xscrollbar.config(command=self.mainPanel.xview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yscrollbar.config(command=self.mainPanel.yview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inPanel.config(scrollregion=self.mainPanel.bbox(ALL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self.parent.bind("&lt;Escape&gt;", self.cancelBBox)  # press &lt;Espace&gt; to cancel current bbox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parent.bind("s", self.cancelBBox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parent.bind("a", self.prevImage)  # press 'a' to go backforward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parent.bind("d", self.nextImage)  # press 'd' to go forward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scrollpane.grid(row=1, column=1, rowspan=4, sticky=W + N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menu for choose class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enubar = Menu(roo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ilemenu = Menu(self.menubar, tearoff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menubar.add_cascade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文件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menu=filemenu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penmenu = Menu(filemenu, tearoff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filemenu.add_cascade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打开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menu=openmenu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openmenu.add_command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像目录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command=self.openImage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openmenu.add_command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标签目录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command=self.openLabe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openmenu.add_command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文件夹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command=self.openFil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ilemenu.add_separator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filemenu.add_command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退出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command=self.frame.qui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oolmenu = Menu(self.menubar, tearoff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menubar.add_cascade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工具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menu=toolmenu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dgemenu = Menu(toolmenu, tearoff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toolmenu.add_cascade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边缘检测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menu=self.edgemenu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dgemenu.add_command(label="canny",command=self.cann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toolmenu.add_command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单张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canny", command=self.cannybar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self.cannymenu.add_command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批量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canny", command=self.cann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dgemenu.add_command(label="sobel", command=self.sobe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dgemenu.add_command(label="laplacian", command=self.laplacian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oolmenu.add_separator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arymenu = Menu(toolmenu, tearoff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toolmenu.add_cascade(label=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二值化处理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, menu=self.binarymenu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arymenu.add_command(label="Gray Image", command=self.GrayImag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arymenu.add_command(label="BINARY", command=self.BINAR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arymenu.add_command(label="BINARY_INV", command=self.BINARY_INV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arymenu.add_command(label="TRUNC", command=self.TRUNC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arymenu.add_command(label="TOZERO", command=self.TOZERO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arymenu.add_command(label="TOZERO_INV", command=self.TOZERO_INV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oolmenu.add_separator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ngularmenu = Menu(toolmenu, tearoff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toolmenu.add_cascade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角点检测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menu=self.angularmenu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ngularmenu.add_command(label="harris", command=self.harri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ngularmenu.add_command(label="Shi-Tomasi", command=self.Shi_Tomasi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ngularmenu.add_command(label="brisk", command=self.brisk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boutmenu = Menu(self.menubar, tearoff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menubar.add_cascade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关于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menu=aboutmenu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aboutmenu.add_command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捐赠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command=self.Emai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aboutmenu.add_command(label=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联系作者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command=self.Emai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root.config(menu=self.menubar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lassname = StringVar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lasscandidate = ttk.Combobox(self.frame, state='readonly', textvariable=self.classnam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classcandidate.grid(row=1, column=2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s.path.exists(self.classcandidate_filename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th open(self.classcandidate_filename) as cf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for line in cf.readlines(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# print lin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self.cla_can_temp.append(line.strip('\n'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print self.cla_can_temp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lasscandidate['values'] = self.cla_can_temp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urrentLabelclass = self.classcandidate.get()  # init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btnclass = Button(self.frame, text=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确认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, command=self.setClas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btnclass.grid(row=2, column=2, sticky=W + 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showing bbox info &amp; delete bbox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lb1 = Label(self.frame, text=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标注结果：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lb1.grid(row=3, column=2, sticky=W + N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listbox = Listbox(self.frame, width=22, height=12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listbox.grid(row=4, column=2, sticky=N + 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btnDel = Button(self.frame, text=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删除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, command=self.delBBox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btnDel.grid(row=5, column=2, sticky=W + E + N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btnClear = Button(self.frame, text=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清空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, command=self.clearBBox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btnClear.grid(row=6, column=2, sticky=W + E + N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control panel for image navigation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trPanel = Frame(self.fram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trPanel.grid(row = 7, column = 1, columnspan = 2, sticky = W+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prevBtn = Button(self.ctrPanel, text='&lt;&lt;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上一张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, width = 10, command = self.prevImag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prevBtn.pack(side = LEFT, padx = 5, pady = 3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nextBtn = Button(self.ctrPanel, text=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下一张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&gt;&gt;', width = 10, command = self.nextImag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nextBtn.pack(side = LEFT, padx = 1, pady = 3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progLabel = Label(self.ctrPanel, text =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页码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:     /    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progLabel.pack( side = LEFT,padx = 1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tmpLabel = Label(self.ctrPanel, text =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跳转到图片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No.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mpLabel.pack(side = LEFT,padx = 1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dxEntry = Entry(self.ctrPanel, width = 5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dxEntry.pack(side = LEF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goBtn = Button(self.ctrPanel, text = 'Go', command = self.gotoImag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goBtn.pack(side = RIGH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example pannel for illustration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gPanel = Frame(self.frame, border = 1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gPanel.grid(row = 1, column = 0, rowspan = 5, sticky = N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tmpLabel2 = Label(self.egPanel, text =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样例：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mpLabel2.pack(side =LEFT, pady = 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gLabels = [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for i in range(3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egLabels.append(Label(self.egPanel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egLabels[-1].pack(side=TOP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display mouse position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sp = Label(self.ctrPanel, text=''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sp.pack(side = RIGH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frame.columnconfigure(1, weight = 1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frame.rowconfigure(4, weight = 1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display dialog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Panel = Frame(self.frame, border=1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Panel.grid(row=1, column=0, rowspan=5, sticky=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elf.dialogLabel = Label(self.dialogPanel, text="                    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日志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: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Label.pack(side=BOTTOM, pady=5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Label.grid(row=4, column=0, sticky=W + 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 = ScrolledText(self.dialogPanel, width=30, height=2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DISABLED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grid(row=5, column=0, sticky=W + 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for debugging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self.setImage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self.loadDir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anny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path = 'C:/Users/sls/Desktop/1/'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读取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numMin = askinteger(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请输入参数范围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,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最小值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numMax = askinteger(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请输入参数范围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,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最大值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, 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GaussianBlur(img, (3, 3), 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canny = cv2.Canny(img, numMax, numMin)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此处参数是范围，数值越大越不细致，具体数值根据图片情况更改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Canny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Canny', cann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# cv2.imwrite("C:/Users/sls/Desktop/2//" + eachDir, canny)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输出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cann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lastRenderedPageBreak/>
        <w:t xml:space="preserve">        ss = '\n   Canny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边缘检测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obel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path = 'C:/Users/sls/Desktop/1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numMin = askinteger(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请输入求导次数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, "dx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numMax = askinteger(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请输入求导次数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, "dy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x = cv2.Sobel(img, cv2.CV_16S, numMin, 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y = cv2.Sobel(img, cv2.CV_16S, 0, numMax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absX = cv2.convertScaleAbs(x)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转回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uint8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bsY = cv2.convertScaleAbs(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st = cv2.addWeighted(absX, 0.5, absY, 0.5, 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Sobel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"Sobel", ds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# cv2.imwrite("C:/Users/sls/Desktop/1/" + eachDir, canny)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输出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ds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Sobel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边缘检测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laplacian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path = 'C:/Users/sls/Desktop/1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, 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_lap = cv2.Laplacian(img, cv2.CV_16S, ksize=3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st = cv2.convertScaleAbs(gray_lap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Laplacian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Laplacian', ds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# cv2.imwrite("C:/Users/sls/Desktop/laplacian/" + eachDir, canny)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输出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ds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Laplacian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边缘检测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annybar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 CannyThreshold(lowThreshold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etected_edges = cv2.GaussianBlur(gray, (3, 3), 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etected_edges = cv2.Canny(detected_edges, lowThreshold, lowThreshold * ratio, apertureSize=kernel_siz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st = cv2.bitwise_and(img, img, mask=detected_edge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canny demo', ds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ds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lowThreshold = 0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ax_lowThreshold = 100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atio = 3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kernel_size = 3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path = 'C:/Users/sls/Desktop/1/'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读取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 = cv2.cvtColor(img, cv2.COLOR_BGR2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namedWindow('canny demo'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createTrackbar('Min threshold', 'canny demo', lowThreshold, max_lowThreshold, CannyThreshold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annyThreshold(0)  # initialization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harris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path = 'C:/Users/sls/Desktop/1/'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读取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 = cv2.cvtColor(img, cv2.COLOR_BGR2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 = np.float32(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st = cv2.cornerHarris(gray, 2, 3, 0.04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# result is dilated for marking the corners, not important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st = cv2.dilate(dst, Non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# Threshold for an optimal value, it may vary depending on the image.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[dst &gt; 0.01 * dst.max()] = [0, 0, 255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Harris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Harris', img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img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Harris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角点检测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hi_Tomasi 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path = 'C:/Users/sls/Desktop/1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 = cv2.cvtColor(img, cv2.COLOR_BGR2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orners = cv2.goodFeaturesToTrack(gray, 25, 0.01, 1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返回的结果是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[[ 311., 250.]]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两层括号的数组。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orners = np.int0(corner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for i in corners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x, y = i.ravel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cv2.circle(img, (x, y), 3, 255, -1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Shi_Tomasi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Shi_Tomasi', img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img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Shi_Tomasi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角点检测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brisk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path = 'C:/Users/sls/Desktop/1/'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读取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risk = cv2.BRISK_create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(kpt, desc) = brisk.detectAndCompute(img, Non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k_img = img.copy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ut_img = img.copy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ut_img = cv2.drawKeypoints(bk_img, kpt, out_img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brisk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brisk', out_img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out_img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Brisk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角点检测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rayImage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path = 'C:/Users/sls/Desktop/1/'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读取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 = cv2.cvtColor(img, cv2.COLOR_BGR2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Gray Image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Gray Image', 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Gray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二值化处理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BINARY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path = 'C:/Users/sls/Desktop/1/'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读取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Image = cv2.cvtColor(img, cv2.COLOR_BGR2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, thresh1 = cv2.threshold(GrayImage, 127, 255, cv2.THRESH_BINAR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BINARY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BINARY', thresh1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thresh1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BINARY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二值化处理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BINARY_INV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path = 'C:/Users/sls/Desktop/1/'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读取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Image = cv2.cvtColor(img, cv2.COLOR_BGR2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, thresh2 = cv2.threshold(GrayImage, 127, 255, cv2.THRESH_BINARY_INV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BINARY_INV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BINARY_INV', thresh2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thresh2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BINARY_INV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二值化处理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RUNC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path = 'C:/Users/sls/Desktop/1/'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读取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Image = cv2.cvtColor(img, cv2.COLOR_BGR2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, thresh3 = cv2.threshold(GrayImage, 127, 255, cv2.THRESH_TRUNC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TRUNC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TRUNC', thresh3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thresh3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TRUNC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二值化处理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OZERO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path = 'C:/Users/sls/Desktop/1/'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读取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Image = cv2.cvtColor(img, cv2.COLOR_BGR2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, thresh4 = cv2.threshold(GrayImage, 127, 255, cv2.THRESH_TOZERO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TOZERO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TOZERO', thresh4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thresh4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TOZERO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二值化处理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OZERO_INV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ave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路径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path = 'C:/Users/sls/Desktop/1/'  #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读取的目录，更改成自己需要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 = self.filePath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Dir = os.listdir(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eachDir in pathDir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Path = path + each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img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g = cv2.imread(img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rayImage = cv2.cvtColor(img, cv2.COLOR_BGR2GRA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, thresh5 = cv2.threshold(GrayImage, 127, 255, cv2.THRESH_TOZERO_INV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 = cv2.namedWindow('TOZERO_INV', flags=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show('TOZERO_INV', thresh5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imwrite(savePath + '/' + eachDir, thresh5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waitKey(0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v2.destroyAllWindow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 = '\n   TOZERO_INV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二值化处理的图片已保存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 time.localtime()) + '%s' % 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loadDir(self, dbg = False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dbg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 = self.entry.get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parent.focus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category = int(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se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 = r'D:\workspace\python\labelGUI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# get image list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Dir = os.path.join(r'./Images', '%03d' %(self.category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print self.image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ndex = self.imageDir.split('\\'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print self.index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print self.category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nnotationPath = r'annotation/' + self.index[1].replace('\n', '')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print self.annotation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List = glob.glob(os.path.join(self.imageDir, '*.*'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print self.imageList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len(self.imageList) == 0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print 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集输入错误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tkMessageBox.showerror("error",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请输入正确的图片集序号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self.dialogText.insert(0.0, 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图片集输入错误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dialogText.config(state=DISABLED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default to the 1st image in the collection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ur = 1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otal = len(self.imageLis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set up output dir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outDir = os.path.join(r'./Labels', '%03d' %self.category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os.path.exists(self.outDir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s.mkdir(self.outDir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load example bboxes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self.egDir = os.path.join(r'./Examples', '%03d' %(self.category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gDir = os.path.join(r'./Examples/demo'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rint os.path.exists(self.egDir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os.path.exists(self.egDir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ilelist = glob.glob(os.path.join(self.egDir, '*.*'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mp = [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egList = [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andom.shuffle(filelis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(i, f) in enumerate(filelist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i == 3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break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 = Image.open(f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 = min(SIZE[0] / im.size[0], SIZE[1] / im.size[1]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new_size = int(r * im.size[0]), int(r * im.size[1]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mp.append(im.resize(new_size, Image.ANTIALIA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egList.append(ImageTk.PhotoImage(self.tmp[-1]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egLabels[i].config(image = self.egList[-1], width = SIZE[0], height = SIZE[1]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loadImage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rint '%d images loaded from %s' %(self.total, s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loadImage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load imag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imagepath = self.imageList[self.cur - 1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g = Image.open(image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img = ImageTk.PhotoImage(self.img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Height = str(self.img.size[1]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Width = str(self.img.size[0]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inPanel.config(width = max(self.tkimg.width(), 400), height = max(self.tkimg.height(), 400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mainPanel.config(width=max(self.tkimg.width(), 400), height=max(self.tkimg.height(), 400), yscrollcommand=scr1.se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inPanel.create_image(0, 0, image = self.tkimg, anchor=NW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progLabel.config(text = "%04d/%04d" %(self.cur, self.total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load labels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learBBox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agename = os.path.split(imagepath)[-1].split('.')[0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labelname = self.imagename + '.txt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labelfilename = os.path.join(self.outDir, labelnam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box_cnt = 0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sizePath = r'Size/' + self.index[1] + '/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s.path.exists(self.labelfilename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th open(self.labelfilename) as f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for (i, line) in enumerate(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if i == 0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bbox_cnt = int(line.strip(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continu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# tmp = [int(t.strip()) for t in line.split()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tmp = line.split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#print tmp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self.bboxList.append(tuple(tmp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tmpId = self.mainPanel.create_rectangle(int(tmp[0]), int(tmp[1]),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                                  int(tmp[2]), int(tmp[3]),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                                  width = 2,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                                  outline = COLORS[(len(self.bboxList)-1) % len(COLORS)]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# print tmpId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self.bboxIdList.append(tmpId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self.listbox.insert(END, '%s : (%d, %d) -&gt; (%d, %d)' %(tmp[4],int(tmp[0]), int(tmp[1]),int(tmp[2]), int(tmp[3]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self.listbox.itemconfig(len(self.bboxIdList) - 1, fg = COLORS[(len(self.bboxIdList) - 1) % len(COLORS)]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aveImage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th open(self.labelfilename, 'w') as f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f.write('%d\n' %len(self.bboxList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for bbox in self.bboxList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f.write(' '.join(map(str, bbox)) + '\n'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print self.sizePath+self.txtName+'.txt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self.writeSize(self.size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self.writeSize(size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rint 'Image No. %d saved' %(self.cur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self.dialogText.insert(0.0, 'Image No. %d \n' %(self.cur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DISABLED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# tkMessageBox.showinfo("",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保存成功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ancelBBox(self, event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1 == self.STATE['click']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self.bboxId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self.mainPanel.delete(self.bboxId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self.bboxId = None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self.STATE['click'] = 0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lBBox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 = self.listbox.curselection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len(sel) != 1 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dx = int(sel[0]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inPanel.delete(self.bboxIdList[idx]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boxIdList.pop(idx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boxList.pop(idx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listbox.delete(idx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learBBox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idx in range(len(self.bboxIdList)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mainPanel.delete(self.bboxIdList[idx]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listbox.delete(0, len(self.bboxList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boxIdList = [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boxList = []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revImage(self, event = None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self.cur &gt; 1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cur -= 1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loadImage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nextImage(self, event = None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self.cur &lt; self.total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cur += 1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loadImage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se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tkMessageBox.showinfo(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喵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已到最后一张图片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otoImage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dx = int(self.idxEntry.get(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1 &lt;= idx and idx &lt;= self.total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cur = idx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loadImage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se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tkMessageBox.showwarning("warning",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请输入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1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到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%d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之间的数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 % self.total, 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    self.dialogText.insert(0.0, '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请输入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1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到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%d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之间的数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' % self.tot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    self.dialogText.config(state=DISABLED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tClass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urrentLabelclass = self.classcandidate.get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rint 'set label class to :', self.currentLabelclass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tImage(self, imagepath = r'test2.png'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mg = Image.open(imagepath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img = ImageTk.PhotoImage(self.img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inPanel.config(width = self.tkimg.width(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inPanel.config(height = self.tkimg.height(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inPanel.create_image(0, 0, image = self.tkimg, anchor=NW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def getAnnotation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self.get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openImages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s.startfile(self.imageDir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openLabel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s.startfile(self.outDir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Email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tkMessageBox.showinfo(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作者邮箱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作者邮箱：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\nlicekong@gmail.com\nshenglongshuai@outlook.com"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openFile(self)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_dir = ""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fpath = tkFileDialog.askdirectory(title=u"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选择文件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", initialdir=(os.path.expanduser(default_dir)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filePath = fpath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for filename in os.listdir(fpath):  # listdir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的参数是文件夹的路径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rint (filename 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config(state=NORMAL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 w:hint="eastAsia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 xml:space="preserve">        ss='\n   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已从文件夹读取图片，请从工具里选择对图片进行的操作</w:t>
      </w: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'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dialogText.insert(0.0, time.strftime("%Y-%m-%d %H:%M:%S",time.localtime())+'%s' %(ss)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f __name__ == '__main__':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oot = Tk(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tool = LabelTool(root)</w:t>
      </w:r>
    </w:p>
    <w:p w:rsidR="008D438F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oot.resizable(width = True, height = True)</w:t>
      </w:r>
    </w:p>
    <w:p w:rsidR="00DD4C0C" w:rsidRPr="002C39B0" w:rsidRDefault="008D438F" w:rsidP="008D438F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oot.mainloop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#mysetup.p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from distutils.core import setup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mport py2ex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setup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options = {        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"py2exe": {          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"dll_excludes": ["MSVCP90.dll"]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"includes":["sip"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}      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}, 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windows=["main.py"]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data_files=[("icon",["icon/del.jpg"])]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data_files=[("icon",["icon/del.gif"]),("",["dataPool.xml"])]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 w:hint="eastAsia"/>
          <w:kern w:val="0"/>
          <w:szCs w:val="18"/>
        </w:rPr>
        <w:t>)</w:t>
      </w:r>
    </w:p>
    <w:p w:rsidR="00861C2C" w:rsidRPr="002C39B0" w:rsidRDefault="00861C2C" w:rsidP="00861C2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CallWrapper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Internal class. Stores function to call when some us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ined Tcl function is called e.g. after an event occurre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func, subst, 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tore FUNC, SUBST and WIDGET as member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func = func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subst = subs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widget = wid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call__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pply first function SUBST to arguments, than FUNC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ry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self.subs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args = self.subst(*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func(*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cept SystemExit, msg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aise SystemExit, msg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cep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widget._report_exception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XView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Mix-in class for querying and changing the horizontal posi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of a widget's window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xview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Query and change the horizontal position of the view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s = self.tk.call(self._w, 'xview', *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arg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_getdoubles(re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xview_moveto(self, fracti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justs the view in the window so that FRACTION of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otal width of the canvas is off-screen to the lef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xview', 'moveto', fractio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xview_scroll(self, number, wha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hift the x-view according to NUMBER which is measured in "units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r "pages" (WHAT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xview', 'scroll', number, wha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YView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Mix-in class for querying and changing the vertical posi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of a widget's window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yview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Query and change the vertical position of the view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s = self.tk.call(self._w, 'yview', *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arg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_getdoubles(re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yview_moveto(self, fracti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justs the view in the window so that FRACTION of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otal height of the canvas is off-screen to the top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yview', 'moveto', fractio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yview_scroll(self, number, wha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hift the y-view according to NUMBER which is measured i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units" or "pages" (WHAT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yview', 'scroll', number, wha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Wm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Provides functions for the communication with the window manager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aspect(self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minNumer=None, minDenom=Non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maxNumer=None, maxDenom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truct the window manager to set the aspect ratio (width/heigh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f this widget to be between MINNUMER/MINDENOM and MAXNUMER/MAXDENOM. Return a tup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f the actual values if no argument is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'wm', 'aspect', self._w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minNumer, minDenom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maxNumer, maxDenom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aspect = wm_aspec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attributes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This subcommand returns or sets platform specific attribut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first form returns a list of the platform specific flags 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ir values. The second form returns the value for the specific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ption. The third form sets one or more of the values. The valu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e as follow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n Windows, -disabled gets or sets whether the window is in a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sabled state. -toolwindow gets or sets the style of the windo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o toolwindow (as defined in the MSDN). -topmost gets or set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hether this is a topmost window (displays above all oth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ndows)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n Macintosh, XXXXX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n Unix, there are currently no special attribute value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args = ('wm', 'attributes', self._w) + arg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attributes=wm_attribut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client(self, name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tore NAME in WM_CLIENT_MACHINE property of this widget. Retur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urrent valu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client', self._w, 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client = wm_clien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colormapwindows(self, *wlis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tore list of window names (WLIST) into WM_COLORMAPWINDOWS propert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f this widget. This list contains windows whose colormaps differ from thei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rents. Return current list of widgets if WLIST is empty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len(wlist) &gt; 1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list = (wlist,) # Tk needs a list of windows he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gs = ('wm', 'colormapwindows', self._w) + wlis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wlis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s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map(self._nametowidget, self.tk.splitlist(self.tk.call(args)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colormapwindows = wm_colormapwindow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command(self, value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tore VALUE in WM_COMMAND property. It is the comm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hich shall be used to invoke the application. Return curren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ommand if VALUE is Non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command', self._w, valu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command = wm_comm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deiconify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iconify this widget. If it was never mapped it will not be mapped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n Windows it will raise this widget and give it the focu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deiconify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iconify = wm_deiconif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focusmodel(self, model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focus model to MODEL. "active" means that this widget will claim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focus itself, "passive" means that the window manager shall giv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focus. Return current focus model if MODEL is Non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focusmodel', self._w, model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focusmodel = wm_focusmode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frame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identifier for decorative frame of this widget if presen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frame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frame = wm_fr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geometry(self, newGeometry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geometry to NEWGEOMETRY of the form =widthxheight+x+y. Retur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urrent value if None is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geometry', self._w, newGeometr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geometry = wm_geometr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grid(self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baseWidth=None, baseHeight=Non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widthInc=None, heightInc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truct the window manager that this widget shall only b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sized on grid boundaries. WIDTHINC and HEIGHTINC are the width 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eight of a grid unit in pixels. BASEWIDTH and BASEHEIGHT are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number of grid units requested in Tk_GeometryReques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'wm', 'grid', self._w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aseWidth, baseHeight, widthInc, heightInc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grid = wm_gri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group(self, pathName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group leader widgets for related widgets to PATHNAME. Retur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group leader of this widget if None is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group', self._w, path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group = wm_group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iconbitmap(self, bitmap=None, defaul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bitmap for the iconified widget to BITMAP. Retur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bitmap if None is given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Under Windows, the DEFAULT parameter can be used to set the ic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the widget and any descendents that don't have an icon s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plicitly.  DEFAULT can be the relative path to a .ico fi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(example: root.iconbitmap(default='myicon.ico') ).  See Tk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ocumentation for more informa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defaul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tk.call('wm', 'iconbitmap', self._w, '-default', defaul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s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tk.call('wm', 'iconbitmap', self._w, bitmap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conbitmap = wm_iconbitmap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iconify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isplay widget as ic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iconify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conify = wm_iconif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iconmask(self, bitmap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mask for the icon bitmap of this widget. Return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ask if None is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iconmask', self._w, bitmap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conmask = wm_iconmask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iconname(self, newName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name of the icon for this widget. Return the name i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None is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iconname', self._w, new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conname = wm_iconn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iconposition(self, x=None, y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position of the icon of this widget to X and Y. Retur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 tuple of the current values of X and X if None is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'wm', 'iconposition', self._w, x, y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conposition = wm_iconposi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iconwindow(self, pathName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widget PATHNAME to be displayed instead of icon. Return the curren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ue if None is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iconwindow', self._w, path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conwindow = wm_iconwindo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maxsize(self, width=None, heigh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max WIDTH and HEIGHT for this widget. If the window is gridd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values are given in grid units. Return the current values if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s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return self._getints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'wm', 'maxsize', self._w, width, height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maxsize = wm_maxsiz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minsize(self, width=None, heigh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min WIDTH and HEIGHT for this widget. If the window is gridd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values are given in grid units. Return the current values if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s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'wm', 'minsize', self._w, width, height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minsize = wm_minsiz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overrideredirect(self, boolean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truct the window manager to ignore this wid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BOOLEAN is given with 1. Return the current value if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s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boolean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'wm', 'overrideredirect', self._w, boolean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overrideredirect = wm_overrideredirec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positionfrom(self, who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truct the window manager that the position of this widget shal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e defined by the user if WHO is "user", and by its own policy if WHO i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program"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positionfrom', self._w, who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positionfrom = wm_positionfrom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protocol(self, name=None, func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Bind function FUNC to command NAME for this widget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the function bound to NAME if None is given. NAME could b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.g. "WM_SAVE_YOURSELF" or "WM_DELETE_WINDOW"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hasattr(func, '__call__'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ommand = self._register(func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s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ommand = func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'wm', 'protocol', self._w, name, comman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protocol = wm_protoco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resizable(self, width=None, heigh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truct the window manager whether this width can be resiz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 WIDTH or HEIGHT. Both values are boolean valu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resizable', self._w, width, heigh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esizable = wm_resizab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sizefrom(self, who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truct the window manager that the size of this widget shal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e defined by the user if WHO is "user", and by its own policy if WHO i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program"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sizefrom', self._w, who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izefrom = wm_sizefrom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state(self, newstate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Query or set the state of this widget as one of normal, icon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conic (see wm_iconwindow), withdrawn, or zoomed (Windows only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state', self._w, newstat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tate = wm_stat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title(self, string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title of this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title', self._w, string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title = wm_tit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transient(self, master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truct the window manager that this widget is transien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th regard to widget MASTER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transient', self._w, maste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transient = wm_transien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m_withdraw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Withdraw this widget from the screen such that it is unmapp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d forgotten by the window manager. Re-draw it with wm_deiconify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wm', 'withdraw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withdraw = wm_withdra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Tk(Misc, Wm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Toplevel widget of Tk which represents mostly the main windo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of an application. It has an associated Tcl interpreter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_w = '.'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screenName=None, baseName=None, className='Tk'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useTk=1, sync=0, use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new Toplevel widget on screen SCREENNAME. A new Tcl interpreter wil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e created. BASENAME will be used for the identification of the profile file (se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adprofile)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t is constructed from sys.argv[0] without extensions if None is given. CLASSN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s the name of the widget clas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ster =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hildren = {}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_tkloaded = 0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to avoid recursions in the getattr code in case of failure, w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ensure that self.tk is always _something_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 =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baseName is Non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port o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aseName = os.path.basename(sys.argv[0]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aseName, ext = os.path.splitext(base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ext not in ('.py', '.pyc', '.pyo'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baseName = baseName + ex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teractive = 0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 = _tkinter.create(screenName, baseName, className, interactive, wantobjects, useTk, sync, us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useTk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loadtk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sys.flags.ignore_environmen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# Issue #16248: Honor the -E flag to avoid code injection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readprofile(baseName, class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loadtk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self._tkloaded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loadtk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loadtk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loadtk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_tkloaded = 1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global _default_roo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Version sanity check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k_version = self.tk.getvar('tk_version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if tk_version != _tkinter.TK_VERSION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aise RuntimeError, \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"tk.h version (%s) doesn't match libtk.a version (%s)" \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% (_tkinter.TK_VERSION, tk_versio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Under unknown circumstances, tcl_version gets coerced to floa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cl_version = str(self.tk.getvar('tcl_version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tcl_version != _tkinter.TCL_VERSION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aise RuntimeError, \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"tcl.h version (%s) doesn't match libtcl.a version (%s)" \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% (_tkinter.TCL_VERSION, tcl_versio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TkVersion &lt; 4.0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aise RuntimeError, \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"Tk 4.0 or higher is required; found Tk %s" \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% str(TkVersio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Create and register the tkerror and exit command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We need to inline parts of _register here, _ regist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would register differently-named command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self._tclCommands is Non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tclCommands = [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reatecommand('tkerror', _tkerro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reatecommand('exit', _exi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_tclCommands.append('tkerror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_tclCommands.append('exi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_support_default_root and not _default_roo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_default_root = sel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protocol("WM_DELETE_WINDOW", self.destro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stroy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stroy this and all descendants widgets. This wil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nd the application of this Tcl interpreter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c in self.children.values(): c.destroy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destroy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isc.destroy(self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global _default_roo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_support_default_root and _default_root is self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_default_root =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readprofile(self, baseName, classNam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 It reads BASENAME.tcl and CLASSNAME.tcl into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Tcl Interpreter and calls execfile on BASENAME.py and CLASSNAME.py i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uch a file exists in the home directory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mport o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'HOME' in os.environ: home = os.environ['HOME'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se: home = os.curdi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lass_tcl = os.path.join(home, '.%s.tcl' % class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lass_py = os.path.join(home, '.%s.py' % class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ase_tcl = os.path.join(home, '.%s.tcl' % base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ase_py = os.path.join(home, '.%s.py' % base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r = {'self': self}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ec 'from Tkinter import *' in di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s.path.isfile(class_tcl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'source', class_tcl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s.path.isfile(class_p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execfile(class_py, di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s.path.isfile(base_tcl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    self.tk.call('source', base_tcl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s.path.isfile(base_p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execfile(base_py, di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report_callback_exception(self, exc, val, tb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port callback exception on sys.stder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pplications may want to override this internal function, 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hould when sys.stderr is Non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mport traceback, sy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rint &gt;&gt;sys.stderr, "Exception in Tkinter callback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ys.last_type = exc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ys.last_value = va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ys.last_traceback = tb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raceback.print_exception(exc, val, tb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getattr__(self, attr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Delegate attribute access to the interpreter object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attr(self.tk, att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Ideally, the classes Pack, Place and Grid disappear,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pack/place/grid methods are defined on the Widget class, 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everybody uses w.pack_whatever(...) instead of Pack.whatever(w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...), with pack(), place() and grid() being short fo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pack_configure(), place_configure() and grid_columnconfigure(), 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forget() being short for pack_forget().  As a practical matter, I'm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afraid that there is too much code out there that may be using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Pack, Place or Grid class, so I leave them intact -- but only a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backwards compatibility features.  Also note that those methods tha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take a master as argument (e.g. pack_propagate) have been moved to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the Misc class (which now incorporates all methods common betwee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toplevel and interior widgets).  Again, for compatibility, these a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copied into the Pack, Place or Grid clas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def Tcl(screenName=None, baseName=None, className='Tk', useTk=0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eturn Tk(screenName, baseName, className, useTk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Pack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Geometry manager Pack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Base class to use the methods pack_* in every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ack_configure(self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ack a widget in the parent widget. Use as option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fter=widget - pack it after you have packed wid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chor=NSEW (or subset) - position widget according to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        given dir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efore=widget - pack it before you will pack wid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pand=bool - expand widget if parent size grow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ill=NONE or X or Y or BOTH - fill widget if widget grow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=master - use master to contain this wid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_=master - see 'in' option descrip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padx=amount - add internal padding in x dir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pady=amount - add internal padding in y dir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dx=amount - add padding in x dir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pady=amount - add padding in y dir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ide=TOP or BOTTOM or LEFT or RIGHT -  where to add this widget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('pack', 'configure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+ self._options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pack = configure = config = pack_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ack_forge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Unmap this widget and do not use it for the packing order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pack', 'forget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forget = pack_for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ack_info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information about the packing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this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 = _splitdict(self.tk, self.tk.call('pack', 'info', self._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'in' in d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['in'] = self.nametowidget(d['in']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nfo = pack_info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propagate = pack_propagate = Misc.pack_propagat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laves = pack_slaves = Misc.pack_slav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Plac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Geometry manager Place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Base class to use the methods place_* in every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lace_configure(self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lace a widget in the parent widget. Use as option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=master - master relative to which the widget is plac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_=master - see 'in' option descrip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x=amount - locate anchor of this widget at position x of mast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y=amount - locate anchor of this widget at position y of mast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lx=amount - locate anchor of this widget between 0.0 and 1.0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relative to width of master (1.0 is right edg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ly=amount - locate anchor of this widget between 0.0 and 1.0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relative to height of master (1.0 is bottom edg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chor=NSEW (or subset) - position anchor according to given dir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th=amount - width of this widget in pixe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eight=amount - height of this widget in pixe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lwidth=amount - width of this widget between 0.0 and 1.0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relative to width of master (1.0 is the same widt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as the maste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lheight=amount - height of this widget between 0.0 and 1.0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 relative to height of master (1.0 is the s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 height as the maste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ordermode="inside" or "outside" - whether to take border width o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                 master widget into accoun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('place', 'configure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+ self._options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place = configure = config = place_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lace_forge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"""Unmap this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place', 'forget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forget = place_for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lace_info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information about the placing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this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 = _splitdict(self.tk, self.tk.call('place', 'info', self._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'in' in d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['in'] = self.nametowidget(d['in']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nfo = place_info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laves = place_slaves = Misc.place_slav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Grid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Geometry manager Grid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Base class to use the methods grid_* in every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Thanks to Masazumi Yoshikawa (yosikawa@isi.edu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rid_configure(self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osition a widget in the parent widget in a grid. Use as option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olumn=number - use cell identified with given column (starting with 0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olumnspan=number - this widget will span several colum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=master - use master to contain this wid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_=master - see 'in' option descrip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padx=amount - add internal padding in x dir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pady=amount - add internal padding in y dir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dx=amount - add padding in x dir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dy=amount - add padding in y dir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ow=number - use cell identified with given row (starting with 0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owspan=number - this widget will span several row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ticky=NSEW - if cell is larger on which sides will thi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widget stick to the cell boundar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('grid', 'configure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+ self._options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grid = configure = config = grid_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bbox = grid_bbox = Misc.grid_bbox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columnconfigure = grid_columnconfigure = Misc.grid_column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rid_forge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Unmap this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grid', 'forget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forget = grid_for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rid_remove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Unmap this widget but remember the grid option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grid', 'remove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rid_info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information about the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positioning this widget in a gr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 = _splitdict(self.tk, self.tk.call('grid', 'info', self._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'in' in d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['in'] = self.nametowidget(d['in']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info = grid_info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location = grid_location = Misc.grid_loca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propagate = grid_propagate = Misc.grid_propagat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owconfigure = grid_rowconfigure = Misc.grid_row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ize = grid_size = Misc.grid_siz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laves = grid_slaves = Misc.grid_slav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BaseWidget(Misc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Internal clas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setup(self, master, cn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 Sets up information about childr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_support_default_roo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global _default_roo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not master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if not _default_roo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_default_root = Tk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master = _default_roo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ster = mast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 = master.tk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name =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'name' in cnf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name = cnf['name'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el cnf['name'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nam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name = repr(id(self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_name = n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master._w=='.'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 = '.' + n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s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 = master._w + '.' + n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children = {}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self._name in self.master.children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master.children[self._name].destroy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aster.children[self._name] = sel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, widgetName, cnf={}, kw={}, extra=()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widget with the parent widget MASTER, a name WIDGETN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d appropriate option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kw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nf = _cnfmerge(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widgetName = widgetN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aseWidget._setup(self, master, cnf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self._tclCommands is Non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tclCommands = [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lasses = [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k in cnf.keys(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type(k) is ClassTyp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classes.append((k, cnf[k]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del cnf[k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(widgetName, self._w) + extra + self._options(cnf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k, v in classe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k.configure(self, v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stroy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"""Destroy this and all descendants widget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c in self.children.values(): c.destroy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destroy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self._name in self.master.children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el self.master.children[self._</w:t>
      </w:r>
      <w:bookmarkStart w:id="0" w:name="_GoBack"/>
      <w:bookmarkEnd w:id="0"/>
      <w:r w:rsidRPr="002C39B0">
        <w:rPr>
          <w:rFonts w:ascii="Times New Roman" w:eastAsia="新宋体" w:hAnsi="Times New Roman" w:cs="Times New Roman"/>
          <w:kern w:val="0"/>
          <w:szCs w:val="18"/>
        </w:rPr>
        <w:t>name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isc.destroy(self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do(self, name, args=()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XXX Obsolete -- better use self.tk.call directly!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(self._w, name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Widget(BaseWidget, Pack, Place, Grid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Internal clas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Base class for a widget which can be positioned with the geometry manager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Pack, Place or Gr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pas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Toplevel(BaseWidget, Wm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Toplevel widget, e.g. for dialo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toplevel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background, bd, bg, borderwidth, class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olormap, container, cursor, height, highligh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ighlightcolor, highlightthickness, menu, relief, screen, takefocus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use, visual, width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kw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nf = _cnfmerge(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tra = 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wmkey in ['screen', 'class_', 'class', 'visual'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'colormap']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wmkey in cnf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val = cnf[wmkey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# TBD: a hack needed because some key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# are not valid as keyword argument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if wmkey[-1] == '_': opt = '-'+wmkey[:-1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else: opt = '-'+wmke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extra = extra + (opt, val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del cnf[wmkey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aseWidget.__init__(self, master, 'toplevel', cnf, {}, extra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oot = self._root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conname(root.iconname(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itle(root.title(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protocol("WM_DELETE_WINDOW", self.destro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Button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Button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button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TANDARD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ctivebackground, activeforeground, anch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    background, bitmap, borderwidth, curs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isabledforeground, font, foregrou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ighlightbackground, highlightcol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ighlightthickness, image, justify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adx, pady, relief, repeatdelay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peatinterval, takefocus, tex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extvariable, underline, wraplengt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-SPECIFIC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ommand, compound, default, heigh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verrelief, state, widt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button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ButtonEnter(self, *dumm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ButtonEnter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ButtonLeave(self, *dumm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ButtonLeave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ButtonDown(self, *dumm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ButtonDown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ButtonUp(self, *dumm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ButtonUp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ButtonInvoke(self, *dumm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ButtonInvoke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lash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Flash the button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is is accomplished by redisplaying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button several times, alternating between active 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normal colors. At the end of the flash the button is lef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 the same normal/active state as when the command wa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voked. This command is ignored if the button's state i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sabled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flash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voke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voke the command associated with the button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return value is the return value from the comma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r an empty string if there is no command associated wit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button. This command is ignored if the button's stat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s disabled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nvoke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Indice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># XXX I don't like these -- take them awa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def AtEnd(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eturn 'end'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def AtInsert(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 = 'insert'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for a in arg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a: s = s + (' ' + a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eturn 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def AtSelFirst(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eturn 'sel.first'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def AtSelLast(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eturn 'sel.last'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def At(x, y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f y is Non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'@%r' % (x,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els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'@%r,%r' % (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Canvas(Widget, XView, YVie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Canvas widget to display graphical elements like lines or tex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canvas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background, bd, bg, borderwidth, closeenough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onfine, cursor, height, highlightbackground, highlightcol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ighlightthickness, insertbackground, insertborderwidth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sertofftime, insertontime, insertwidth, offset, relief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crollregion, selectbackground, selectborderwidth, selectfore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tate, takefocus, width, xscrollcommand, xscrollincremen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yscrollcommand, yscrollincremen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canvas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tag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addtag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tag_above(self, newtag, tagOrId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tag NEWTAG to all items above TAGOR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tag(newtag, 'above', tagOrI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tag_all(self, newtag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tag NEWTAG to all item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tag(newtag, 'all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tag_below(self, newtag, tagOrId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tag NEWTAG to all items below TAGOR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tag(newtag, 'below', tagOrI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tag_closest(self, newtag, x, y, halo=None, star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tag NEWTAG to item which is closest to pixel at X, Y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several match take the top-most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ll items closer than HALO are considered overlapping (all a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losests). If START is specified the next below this tag is tak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tag(newtag, 'closest', x, y, halo, star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tag_enclosed(self, newtag, x1, y1, x2, y2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tag NEWTAG to all items in the rectangle defin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y X1,Y1,X2,Y2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tag(newtag, 'enclosed', x1, y1, x2, y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def addtag_overlapping(self, newtag, x1, y1, x2, y2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tag NEWTAG to all items which overlap the rectang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ined by X1,Y1,X2,Y2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tag(newtag, 'overlapping', x1, y1, x2, y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tag_withtag(self, newtag, tagOrId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tag NEWTAG to all items with TAGOR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tag(newtag, 'withtag', tagOrI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bbox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tuple of X1,Y1,X2,Y2 coordinates for a rectang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hich encloses all items with tags specified as argument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(self._w, 'bbox') + args)) or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unbind(self, tagOrId, sequence, funcid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Unbind for all items with TAGORID for event SEQUENCE 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unction identified with FUNC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bind', tagOrId, sequence, '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funcid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deletecommand(funci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bind(self, tagOrId, sequence=None, func=None, add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Bind to all items with TAGORID at event SEQUENCE a call to function FUNC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 additional boolean parameter ADD specifies whether FUNC will b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alled additionally to the other bound function or whether it wil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place the previous function. See bind for the return valu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bind((self._w, 'bind', tagOrId)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sequence, func, ad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anvasx(self, screenx, gridspacing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canvas x coordinate of pixel position SCREENX round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o nearest multiple of GRIDSPACING unit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double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canvasx', screenx, gridspacing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anvasy(self, screeny, gridspacing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canvas y coordinate of pixel position SCREENY round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o nearest multiple of GRIDSPACING unit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double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canvasy', screeny, gridspacing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oords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list of coordinates for the item given in AR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XXX Should use _flatten on arg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map(getdoubl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 self.tk.splitlist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self.tk.call((self._w, 'coords') + args)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create(self, itemType, args, kw): # Args: (val, val, ..., cnf={}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gs = _flatten(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nf = args[-1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type(cnf) in (DictionaryType, TupleTyp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rgs = args[:-1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s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nf = {}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int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create', itemTyp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*(args + self._options(cnf, kw))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def create_arc(self, *args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arc shaped region with coordinates x1,y1,x2,y2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reate('arc', args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reate_bitmap(self, *args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bitmap with coordinates x1,y1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reate('bitmap', args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reate_image(self, *args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image item with coordinates x1,y1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reate('image', args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reate_line(self, *args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line with coordinates x1,y1,...,xn,y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reate('line', args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reate_oval(self, *args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oval with coordinates x1,y1,x2,y2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reate('oval', args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reate_polygon(self, *args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polygon with coordinates x1,y1,...,xn,y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reate('polygon', args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reate_rectangle(self, *args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rectangle with coordinates x1,y1,x2,y2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reate('rectangle', args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reate_text(self, *args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text with coordinates x1,y1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reate('text', args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reate_window(self, *args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window with coordinates x1,y1,x2,y2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reate('window', args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chars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lete characters of text items identified by tag or id in ARGS (possibl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veral times) from FIRST to LAST character (including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dchars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lete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lete items identified by all tag or ids contained in AR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delete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tag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lete tag or id given as last arguments in ARGS from item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dentified by first argument in AR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dtag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ind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(self._w, 'find') + args)) or 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ind_above(self, tagOrId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items above TAGOR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find('above', tagOrI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ind_all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ll item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find('all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ind_below(self, tagOrId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ll items below TAGOR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find('below', tagOrI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ind_closest(self, x, y, halo=None, star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item which is closest to pixel at X, Y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If several match take the top-most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ll items closer than HALO are considered overlapping (all a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losests). If START is specified the next below this tag is tak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find('closest', x, y, halo, star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ind_enclosed(self, x1, y1, x2, y2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ll items in rectangle defin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y X1,Y1,X2,Y2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find('enclosed', x1, y1, x2, y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ind_overlapping(self, x1, y1, x2, y2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ll items which overlap the rectang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ined by X1,Y1,X2,Y2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find('overlapping', x1, y1, x2, y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ind_withtag(self, tagOrId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ll items with TAGOR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find('withtag', tagOrI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ocus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focus to the first item specified in AR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(self._w, 'focus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ettags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ags associated with the first item specified in AR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splitlist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(self._w, 'gettags') + args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cursor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cursor at position POS in the item identified by TAGORID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 ARGS TAGORID must be firs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icursor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dex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position of cursor as integer in item specified in AR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int(self.tk.call((self._w, 'index') + args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sert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ert TEXT in item TAGORID at position POS. ARGS mus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e TAGORID POS TEX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insert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temcget(self, tagOrId, opti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resource value for an OPTION for item TAGOR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(self._w, 'itemcget') + (tagOrId, '-'+option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temconfigure(self, tagOrId, cnf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figure resources of an item TAGORID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values for resources are specified as keywor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guments. To get an overview abou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allowed keyword arguments call the method without argument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onfigure(('itemconfigure', tagOrId)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temconfig = item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lower, tkraise/lift hide Misc.lower, Misc.tkraise/lif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so the preferred name for them is tag_lower, tag_rais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(similar to tag_bind, and similar to the Text widget);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unfortunately can't delete the old ones yet (maybe in 1.6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lower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Lower an item TAGORID given in ARG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(optional below another item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self.tk.call((self._w, 'lower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lower = tag_low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move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Move an item TAGORID given in AR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move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ostscript(self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rint the contents of the canvas to a postscrip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ile. Valid options: colormap, colormode, file, fontmap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eight, pageanchor, pageheight, pagewidth, pagex, pagey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otate, witdh, x, y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(self._w, 'postscript') +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self._options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raise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aise an item TAGORID given in ARG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(optional above another item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raise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lift = tkraise = tag_rais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le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cale item TAGORID with XORIGIN, YORIGIN, XSCALE, YSCAL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scale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n_mark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member the current X, Y coordinat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can', 'mark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n_dragto(self, x, y, gain=10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just the view of the canvas to GAIN times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fference between X and Y and the coordinates given i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can_mark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can', 'dragto', x, y, gai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_adjust(self, tagOrId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just the end of the selection near the cursor of an item TAGORID to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', 'adjust', tagOrId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_clear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lear the selection if it is in this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', 'clear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_from(self, tagOrId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fixed end of a selection in item TAGORID to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', 'from', tagOrId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_item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item which has the sele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select', 'item') or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_to(self, tagOrId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variable end of a selection in item TAGORID to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', 'to', tagOrId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ype(self, tagOrId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type of the item TAGOR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type', tagOrId) or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Checkbutton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Checkbutton widget which is either in on- or off-stat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checkbutton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activebackground, activeforeground, anch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background, bd, bg, bitmap, borderwidth, command, curs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sabledforeground, fg, font, foreground, heigh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ighlightbackground, highlightcolor, highlightthickness, imag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dicatoron, justify, offvalue, onvalue, padx, pady, relief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ectcolor, selectimage, state, takefocus, text, textvariabl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underline, variable, width, wraplength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checkbutton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selec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ut the button in off-stat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deselec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lash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Flash the butt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flash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voke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Toggle the button and invoke a command if given as resourc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nvoke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ut the button in on-stat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oggle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Toggle the butt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toggle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Entry(Widget, XVie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Entry widget which allows to display simple tex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n entry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background, bd, bg, borderwidth, curs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portselection, fg, font, foreground, highligh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ighlightcolor, highlightthickness, inser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sertborderwidth, insertofftime, insertontime, insertwidth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validcommand, invcmd, justify, relief, selec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ectborderwidth, selectforeground, show, state, takefocus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extvariable, validate, validatecommand, vcmd, width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xscrollcomman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entry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lete(self, first, las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lete text from FIRST to LAST (not included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delete', first, las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e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tex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ge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cursor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ert cursor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icursor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dex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position of cursor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int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index', index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sert(self, index, string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ert STRING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insert', index, string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def scan_mark(self, 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member the current X, Y coordinat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can', 'mark', 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n_dragto(self, 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just the view of the canvas to 10 times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fference between X and Y and the coordinates given i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can_mark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can', 'dragto', 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adjust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just the end of the selection near the cursor to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ion', 'adjust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elect_adjust = selection_adjus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clear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lear the selection if it is in this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ion', 'clear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elect_clear = selection_clea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from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fixed end of a selection to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ion', 'from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elect_from = selection_from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presen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rue if there are characters selected in the entry, Fals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therwis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getboolean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self._w, 'selection', 'present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elect_present = selection_presen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range(self, start, end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selection from START to END (not included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ion', 'range', start, en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elect_range = selection_rang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to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variable end of a selection to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ion', 'to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elect_to = selection_to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Frame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Frame widget which may contain other widgets and can have a 3D border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frame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background, bd, bg, borderwidth, class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olormap, container, cursor, height, highligh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ighlightcolor, highlightthickness, relief, takefocus, visual, width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nf = _cnfmerge(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tra = 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'class_' in cnf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extra = ('-class', cnf['class_']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el cnf['class_'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if 'class' in cnf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extra = ('-class', cnf['class']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el cnf['class'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frame', cnf, {}, extra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>class Label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Label widget which can display text and bitmap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label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TANDARD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ctivebackground, activeforeground, anch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ackground, bitmap, borderwidth, curs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isabledforeground, font, fore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ighlightbackground, highlightcol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ighlightthickness, image, justify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adx, pady, relief, takefocus, tex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extvariable, underline, wraplengt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-SPECIFIC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eight, state, widt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label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Listbox(Widget, XView, YVie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Listbox widget which can display a list of strin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listbox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background, bd, bg, borderwidth, curs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portselection, fg, font, foreground, height, highligh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ighlightcolor, highlightthickness, relief, selec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ectborderwidth, selectforeground, selectmode, setgrid, takefocus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th, xscrollcommand, yscrollcommand, listvariabl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listbox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ctivate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ctivate item identified by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activate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bbox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tuple of X1,Y1,X2,Y2 coordinates for a rectang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hich encloses the item identified by the given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self.tk.call(self._w, 'bbox', index)) or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urselection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indices of currently selected item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self.tk.call(self._w, 'curselection')) or 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lete(self, first, las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lete items from FIRST to LAST (included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delete', first, las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et(self, first, las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Get list of items from FIRST to LAST (included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last is not Non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tk.splitlist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self._w, 'get', first, last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s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tk.call(self._w, 'get', firs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def index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index of item identified with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 = self.tk.call(self._w, 'index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i == 'none': return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int(i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sert(self, index, *element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ert ELEMENTS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insert', index) + element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nearest(self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Get index of item which is nearest to y coordinate Y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int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nearest', y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n_mark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member the current X, Y coordinat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can', 'mark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n_dragto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just the view of the listbox to 10 times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fference between X and Y and the coordinates given i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can_mark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can', 'dragto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e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croll such that INDEX is visibl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e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anchor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fixed end oft the selection to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ion', 'anchor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elect_anchor = selection_ancho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clear(self, first, las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lear the selection from FIRST to LAST (included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'selection', 'clear', first, las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elect_clear = selection_clea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includes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1 if INDEX is part of the sele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getboolean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selection', 'includes', index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elect_includes = selection_includ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set(self, first, las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selection from FIRST to LAST (included) withou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hanging the currently selected element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ion', 'set', first, las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select_set = selection_s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ize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number of elements in the listbo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int(self.tk.call(self._w, 'size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temcget(self, index, opti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resource value for an ITEM and an OP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(self._w, 'itemcget') + (index, '-'+option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temconfigure(self, index, cnf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figure resources of an ITEM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values for resources are specified as keyword argument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To get an overview about the allowed keyword argument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all the method without argument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background, bg, foreground, fg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ectbackground, selectforegroun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onfigure(('itemconfigure', index)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temconfig = item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Menu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Menu widget which allows to display menu bars, pull-down menus and pop-up menu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menu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activebackground, activeborderwidth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ctiveforeground, background, bd, bg, borderwidth, curs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sabledforeground, fg, font, foreground, postcommand, relief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ectcolor, takefocus, tearoff, tearoffcommand, title, typ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menu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bindForTraversal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obsolete since Tk 4.0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mport warning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arnings.warn('tk_bindForTraversal() does nothing and '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'will be removed in 3.6'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DeprecationWarning, stacklevel=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mbPos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mbPost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mbUnpos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mbUnpos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traverseToMenu(self, char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traverseToMenu', self._w, cha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traverseWithinMenu(self, char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traverseWithinMenu', self._w, cha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getMenuButtons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tk_getMenuButtons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nextMenu(self, coun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nextMenu', coun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nextMenuEntry(self, coun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nextMenuEntry', coun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invokeMenu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invokeMenu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firstMenu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firstMenu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mbButtonDown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mbButtonDown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popup(self, x, y, entry=""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ost the menu at position X,Y with entry ENTRY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popup', self._w, x, y, entr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ctivate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ctivate entry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activate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(self, itemTyp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add', itemType) +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self._options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def add_cascade(self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hierarchical menu item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('cascade', cnf or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_checkbutton(self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checkbutton menu item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('checkbutton', cnf or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_command(self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command menu item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('command', cnf or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_radiobutton(self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d radio menu item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('radiobutton', cnf or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_separator(self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separator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add('separator', cnf or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sert(self, index, itemTyp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insert', index, itemType) +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self._options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sert_cascade(self, index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hierarchical menu item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nsert(index, 'cascade', cnf or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sert_checkbutton(self, index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checkbutton menu item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nsert(index, 'checkbutton', cnf or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sert_command(self, index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command menu item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nsert(index, 'command', cnf or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sert_radiobutton(self, index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d radio menu item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nsert(index, 'radiobutton', cnf or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sert_separator(self, index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separator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insert(index, 'separator', cnf or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lete(self, index1, index2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lete menu items between INDEX1 and INDEX2 (included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index2 is Non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ndex2 = index1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num_index1, num_index2 = self.index(index1), self.index(index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(num_index1 is None) or (num_index2 is 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num_index1, num_index2 = 0, -1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i in range(num_index1, num_index2 + 1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'command' in self.entryconfig(i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c = str(self.entrycget(i, 'command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if c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self.deletecommand(c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delete', index1, index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entrycget(self, index, opti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resource value of an menu item for OPTION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entrycget', index, '-' + optio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entryconfigure(self, index, cnf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"""Configure a menu item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onfigure(('entryconfigure', index)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entryconfig = entry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dex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index of a menu item identified by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 = self.tk.call(self._w, 'index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i == 'none': return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int(i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voke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voke a menu item identified by INDEX and execut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associated comman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nvoke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ost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isplay a menu at position X,Y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post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ype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type of the menu item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type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unpos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Unmap a menu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unpos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yposition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y-position of the topmost pixel of the menu item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int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yposition', index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Menubutton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Menubutton widget, obsolete since Tk8.0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menubutton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Message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Message widget to display multiline text. Obsolete since Label does it too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message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Radiobutton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Radiobutton widget which shows only one of several buttons in on-stat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radiobutton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activebackground, activeforeground, anch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ackground, bd, bg, bitmap, borderwidth, command, curs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sabledforeground, fg, font, foreground, heigh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ighlightbackground, highlightcolor, highlightthickness, imag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dicatoron, justify, padx, pady, relief, selectcolor, selectimag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tate, takefocus, text, textvariable, underline, value, variabl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th, wraplength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radiobutton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selec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ut the button in off-stat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deselec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def flash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Flash the butt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flash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voke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Toggle the button and invoke a command if given as resourc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nvoke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ut the button in on-stat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lec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Scale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Scale widget which can display a numerical scal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scale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activebackground, background, bigincrement, b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g, borderwidth, command, cursor, digits, fg, font, foreground, from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ighlightbackground, highlightcolor, highlightthickness, label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length, orient, relief, repeatdelay, repeatinterval, resolution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howvalue, sliderlength, sliderrelief, state, takefocus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ickinterval, to, troughcolor, variable, width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scale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e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Get the current value as integer or floa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ue = self.tk.call(self._w, 'ge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ry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getint(valu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cept ValueError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getdouble(valu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t(self, valu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value to VALU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t', valu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oords(self, value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tuple (X,Y) of the point along the centerline of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rough that corresponds to VALUE or the current value if None i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give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self.tk.call(self._w, 'coords', value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dentify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where the point X,Y lies. Valid return values are "slider"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though1" and "though2"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dentify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Scrollbar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Scrollbar widget which displays a slider at a certain posi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scrollbar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activebackground, activerelief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ackground, bd, bg, borderwidth, command, curs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ementborderwidth, highligh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ighlightcolor, highlightthickness, jump, orien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lief, repeatdelay, repeatinterval, takefocus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troughcolor, width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scrollbar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ctivate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isplay the element at INDEX with activebackground and activerelief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DEX can be "arrow1","slider" or "arrow2"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activate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lta(self, deltax, delta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fractional change of the scrollbar setting if i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ould be moved by DELTAX or DELTAY pixel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double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self._w, 'delta', deltax, deltay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fraction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fractional value which corresponds to a slid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osition of X,Y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double(self.tk.call(self._w, 'fraction', x, y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dentify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element under position X,Y as one o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arrow1","slider","arrow2" or ""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dentify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e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current fractional values (upper and lower en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f the slider posi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doubles(self.tk.call(self._w, 'get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t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the fractional values of the slider position (upper 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lower ends as value between 0 and 1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set'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Text(Widget, XView, YVie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Text widget which can display text in various form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text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TANDARD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ackground, borderwidth, curs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exportselection, font, fore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ighlightbackground, highlightcol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ighlightthickness, inser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nsertborderwidth, insertofftim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nsertontime, insertwidth, padx, pady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lief, selec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ectborderwidth, selectfore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tgrid, takefocus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xscrollcommand, yscrollcomma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-SPECIFIC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utoseparators, height, maxundo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pacing1, spacing2, spacing3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tate, tabs, undo, width, wrap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text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bbox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tuple of (x,y,width,height) which gives the bounding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ox of the visible part of the character at the index in AR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(self._w, 'bbox') + args)) or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textSelectTo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textSelectTo', self._w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textBackspace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textBackspace', self._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textIndexCloser(self, a, b, c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textIndexCloser', self._w, a, b, c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k_textResetAnchor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'tk_textResetAnchor', self._w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ompare(self, index1, op, index2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whether between index INDEX1 and index INDEX2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lation OP is satisfied. OP is one of &lt;, &lt;=, ==, &gt;=, &gt;, or !=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getboolean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compare', index1, op, index2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bug(self, boolean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Turn on the internal consistency checks of the B-Tree inside the tex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 according to BOOLEA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boolean is Non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tk.getboolean(self.tk.call(self._w, 'debug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debug', boolea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lete(self, index1, index2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lete the characters between INDEX1 and INDEX2 (not included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delete', index1, index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lineinfo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uple (x,y,width,height,baseline) giving the bounding box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d baseline position of the visible part of the line containing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character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self.tk.call(self._w, 'dlineinfo', index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ump(self, index1, index2=None, command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contents of the widget between index1 and index2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type of contents returned in filtered based on the keywor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rameters; if 'all', 'image', 'mark', 'tag', 'text', or 'window' a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given and true, then the corresponding items are returned. The resul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s a list of triples of the form (key, value, index). If none of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keywords are true then 'all' is used by default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the 'command' argument is given, it is called once for each elemen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f the list of triples, with the values of each triple serving as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guments to the function. In this case the list is not returne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gs = [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unc_name =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sult =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command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# Never call the dump command without the -command flag, since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# output could involve Tcl quoting and would be a pain to pars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    # right. Instead just set the command to build a list of tripl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# as if we had done the parsing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sult = [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ef append_triple(key, value, index, result=resul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result.append((key, value, index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ommand = append_trip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ry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not isinstance(command, str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func_name = command = self._register(comman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rgs += ["-command", command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for key in kw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if kw[key]: args.append("-" + ke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rgs.append(index1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index2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args.append(index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self._w, "dump", *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resul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inally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func_nam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self.deletecommand(func_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# new in tk8.4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edit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metho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is method controls the undo mechanism 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modified flag. The exact behavior of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ommand depends on the option argument tha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llows the edit argument. The following form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f the command are currently supported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dit_modified, edit_redo, edit_reset, edit_separato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d edit_undo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edit', *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edit_modified(self, arg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Get or Set the modified flag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arg is not specified, returns the modifi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lag of the widget. The insert, delete, edit undo 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dit redo commands or the user can set or clear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odified flag. If boolean is specified, sets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odified flag of the widget to arg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edit("modified", arg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edit_redo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do the last undone edi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hen the undo option is true, reapplies the las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undone edits provided no other edits were done sinc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then. Generates an error when the redo stack is empty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oes nothing when the undo option is false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edit("redo"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edit_rese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lears the undo and redo stack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edit("reset"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edit_separator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erts a separator (boundary) on the undo stack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oes nothing when the undo option is fals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edit("separator"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edit_undo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Undoes the last edit a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the undo option is true. An edit action is defin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s all the insert and delete commands that are record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n the undo stack in between two separators. Generat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 error when the undo stack is empty. Does nothing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hen the undo option is fals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edit("undo"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et(self, index1, index2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text from INDEX1 to INDEX2 (not included)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get', index1, index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(Image commands are new in 8.0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mage_cget(self, index, opti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value of OPTION of an embedded image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ption[:1] != "-"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ption = "-" + op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ption[-1:] == "_"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ption = option[:-1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"image", "cget", index, optio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mage_configure(self, index, cnf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figure an embedded image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onfigure(('image', 'configure', index)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mage_create(self, index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an embedded image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self._w, "image", "create", index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*self._options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mage_names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ll names of embedded images in this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"image", "names"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dex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index in the form line.char for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tr(self.tk.call(self._w, 'index', index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def insert(self, index, chars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ert CHARS before the characters at INDEX. An additiona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ag can be given in ARGS. Additional CHARS and tags can follow in AR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insert', index, chars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mark_gravity(self, markName, direction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hange the gravity of a mark MARKNAME to DIRECTION (LEFT or RIGHT)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the current value if None is given for DIRE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(self._w, 'mark', 'gravity', markName, direction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mark_names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ll mark nam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splitlist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mark', 'names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mark_set(self, markName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 mark MARKNAME before the character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mark', 'set', markName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mark_unset(self, *markName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lete all marks in MARKNAM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mark', 'unset') + markName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mark_next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name of the next mark after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mark', 'next', index) or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mark_previous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name of the previous mark before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mark', 'previous', index) or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n_mark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member the current X, Y coordinat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can', 'mark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n_dragto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just the view of the text to 10 times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fference between X and Y and the coordinates given i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can_mark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can', 'dragto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arch(self, pattern, index, stopindex=Non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forwards=None, backwards=None, exact=Non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regexp=None, nocase=None, count=None, elide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arch PATTERN beginning from INDEX until STOPINDEX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the index of the first character of a match or a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mpty string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gs = [self._w, 'search'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forwards: args.append('-forwards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backwards: args.append('-backwards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exact: args.append('-exac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regexp: args.append('-regexp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case: args.append('-nocase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elide: args.append('-elide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count: args.append('-count'); args.append(coun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pattern and pattern[0] == '-': args.append('--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gs.append(patter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gs.append(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stopindex: args.append(stop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tr(self.tk.call(tuple(args)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e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"""Scroll such that the character at INDEX is visibl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see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add(self, tagName, index1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tag TAGNAME to all characters between INDEX1 and index2 in ARG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dditional pairs of indices may follow in ARG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(self._w, 'tag', 'add', tagName, index1) + 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unbind(self, tagName, sequence, funcid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Unbind for all characters with TAGNAME for event SEQUENCE 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unction identified with FUNCI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tag', 'bind', tagName, sequence, '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funcid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deletecommand(funci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bind(self, tagName, sequence, func, add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Bind to all characters with TAGNAME at event SEQUENCE a call to function FUNC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 additional boolean parameter ADD specifies whether FUNC will b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alled additionally to the other bound function or whether it wil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place the previous function. See bind for the return valu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bind((self._w, 'tag', 'bind', tagName)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sequence, func, ad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cget(self, tagName, opti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value of OPTION for tag TAGNAM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ption[:1] != '-'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ption = '-' + op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ption[-1:] == '_'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ption = option[:-1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tag', 'cget', tagName, optio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configure(self, tagName, cnf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figure a tag TAGNAM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onfigure(('tag', 'configure', tagName)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tag_config = tag_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delete(self, *tagName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lete all tags in TAGNAM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tag', 'delete') + tagName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lower(self, tagName, belowThis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hange the priority of tag TAGNAME such that it is low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an the priority of BELOWTHI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tag', 'lower', tagName, belowThi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names(self, index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list of all tag nam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splitlist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self._w, 'tag', 'names', index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nextrange(self, tagName, index1, index2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list of start and end index for the first sequence o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haracters between INDEX1 and INDEX2 which all have tag TAGNAME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text is searched forward from INDEX1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splitlist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tag', 'nextrange', tagName, index1, index2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prevrange(self, tagName, index1, index2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list of start and end index for the first sequence o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haracters between INDEX1 and INDEX2 which all have tag TAGNAME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text is searched backwards from INDEX1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return self.tk.splitlist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tag', 'prevrange', tagName, index1, index2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raise(self, tagName, aboveThis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hange the priority of tag TAGNAME such that it is high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an the priority of ABOVETHI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tag', 'raise', tagName, aboveThi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ranges(self, tagNam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list of ranges of text which have tag TAGNAM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splitlist(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tag', 'ranges', tagName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ag_remove(self, tagName, index1, index2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move tag TAGNAME from all characters between INDEX1 and INDEX2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w, 'tag', 'remove', tagName, index1, index2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indow_cget(self, index, opti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value of OPTION of an embedded window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ption[:1] != '-'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ption = '-' + op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option[-1:] == '_'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ption = option[:-1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window', 'cget', index, optio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indow_configure(self, index, cnf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figure an embedded window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configure(('window', 'configure', index)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window_config = window_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indow_create(self, index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a window at INDEX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(self._w, 'window', 'create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+ self._options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indow_names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ll names of embedded windows in this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splitlist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self._w, 'window', 'names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yview_pickplace(self, *wha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Obsolete function, use se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yview', '-pickplace') + wha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_seti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Internal class. It wraps the command in the widget OptionMenu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var, value, callback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__value = valu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__var = va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__callback = callback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call__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__var.set(self.__valu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self.__callback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__callback(self.__value, *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OptionMenu(Menubutt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OptionMenu which allows the user to select a value from a menu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def __init__(self, master, variable, value, *values, **kw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n optionmenu widget with the parent MASTER, wit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resource textvariable set to VARIABLE, the initially select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ue VALUE, the other menu values VALUES and an additional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keyword argument command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kw = {"borderwidth": 2, "textvariable": variabl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"indicatoron": 1, "relief": RAISED, "anchor": "c"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"highlightthickness": 2}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"menubutton"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widgetName = 'tk_optionMenu'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enu = self.__menu = Menu(self, name="menu", tearoff=0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menuname = menu._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# 'command' is the only supported keywor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allback = kwargs.get('command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'command' in kwarg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el kwargs['command'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kwarg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aise TclError, 'unknown option -'+kwargs.keys()[0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enu.add_command(label=valu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command=_setit(variable, value, callback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v in value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menu.add_command(label=v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command=_setit(variable, v, callback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["menu"] = menu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getitem__(self, nam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ame == 'menu'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__menu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Widget.__getitem__(self, 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stroy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stroy this widget and the associated menu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enubutton.destroy(self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__menu =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Imag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Base class for imag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_last_id = 0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imgtype, name=None, cnf={}, master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name =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master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master = _default_roo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not master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raise RuntimeError, 'Too early to create image'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 = getattr(master, 'tk', maste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not nam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mage._last_id += 1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name = "pyimage%r" % (Image._last_id,) # tk itself would use image&lt;x&gt;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# The following is needed for systems where id(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# can return a negative number, such as Linux/m68k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name[0] == '-': name = '_' + name[1: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kw and cnf: cnf = _cnfmerge(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lif kw: cnf = k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options = 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k, v in cnf.items(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hasattr(v, '__call__'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v = self._register(v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elif k in ('data', 'maskdata'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v = self.tk._createbytearray(v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ptions = options + ('-'+k, v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'image', 'create', imgtype, name,) + option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name = n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str__(self): return self.nam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del__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self.nam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ry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self.tk.call('image', 'delete', self.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except TclError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# May happen if the root was destroy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pas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setitem__(self, key, valu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name, 'configure', '-'+key, valu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getitem__(self, ke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name, 'configure', '-'+ke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onfigure(self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figure the imag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s = 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r k, v in _cnfmerge(kw).items(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v is not None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if k[-1] == '_': k = k[:-1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if hasattr(v, '__call__'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v = self._register(v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elif k in ('data', 'maskdata'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v = self.tk._createbytearray(v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res = res + ('-'+k, v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name, 'config') + re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config = 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heigh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height of the imag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int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'image', 'height', self.name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type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type of the imgage, e.g. "photo" or "bitmap"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'image', 'type', self.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idth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width of the imag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getint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'image', 'width', self.name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PhotoImage(Imag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Widget which can display colored images in GIF, PPM/PGM forma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name=None, cnf={}, master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an image with NAME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data, format, file, gamma, height, palett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th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Image.__init__(self, 'photo', name, cnf, master, **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blank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isplay a transparent imag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name, 'blank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get(self, opti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value of OP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name, 'cget', '-' + optio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XXX config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getitem__(self, ke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name, 'cget', '-' + ke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XXX copy -from, -to, ...?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copy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new PhotoImage with the same image as this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stImage = PhotoImage(master=self.tk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destImage, 'copy', self.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destImag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zoom(self,x,y=''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new PhotoImage with the same image as this wid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ut zoom it with X and Y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stImage = PhotoImage(master=self.tk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y=='': y=x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destImage, 'copy', self.name, '-zoom',x,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destImag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ubsample(self,x,y=''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new PhotoImage based on the same image as this wid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ut use only every Xth or Yth pixel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stImage = PhotoImage(master=self.tk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y=='': y=x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destImage, 'copy', self.name, '-subsample',x,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destImag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et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color (red, green, blue) of the pixel at X,Y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name, 'get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ut(self, data, to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ut row formatted colors to image starting from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osition TO, e.g. image.put("{red green} {blue yellow}", to=(4,6))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gs = (self.name, 'put', data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to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to[0] == '-to'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to = to[1: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rgs = args + ('-to',) + tuple(to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XXX rea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write(self, filename, format=None, from_coords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Write image to file FILENAME in FORMAT starting from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osition FROM_COORD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gs = (self.name, 'write', filenam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forma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rgs = args + ('-format', forma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from_coord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rgs = args + ('-from',) + tuple(from_coord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arg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>class BitmapImage(Imag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Widget which can display a bitmap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name=None, cnf={}, master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reate a bitmap with NAME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alid resource names: background, data, file, foreground, maskdata, maskfile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mage.__init__(self, 'bitmap', name, cnf, master, **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def image_names(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eturn _default_root.tk.splitlist(_default_root.tk.call('image', 'names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def image_types(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eturn _default_root.tk.splitlist(_default_root.tk.call('image', 'types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Spinbox(Widget, XVie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spinbox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spinbox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TANDARD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ctivebackground, background, borderwidth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ursor, exportselection, font, fore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ighlightbackground, highlightcol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ighlightthickness, insert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nsertborderwidth, insertofftim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nsertontime, insertwidth, justify, relief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peatdelay, repeatinterval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ectbackground, selectborderwidt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ectforeground, takefocus, textvariab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xscrollcommand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-SPECIFIC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uttonbackground, buttoncurs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uttondownrelief, buttonuprelief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ommand, disabledback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isabledforeground, format, from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nvalidcommand, incremen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adonlybackground, state, to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validate, validatecommand values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dth, wrap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spinbox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bbox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a tuple of X1,Y1,X2,Y2 coordinates for a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ctangle which encloses the character given by index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first two elements of the list give the x and 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coordinates of the upper-left corner of the scree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ea covered by the character (in pixels relativ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to the widget) and the last two elements give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th and height of the character, in pixels.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ounding box may refer to a region outside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visible area of the window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self.tk.call(self._w, 'bbox', index)) or Non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delete(self, first, las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Delete one or more elements of the spinbox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irst is the index of the first character to delet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d last is the index of the character just aft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last one to delete. If last isn't specified i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faults to first+1, i.e. a single character i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eleted.  This command returns an empty string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delete', first, las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ge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s the spinbox's string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get'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cursor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lter the position of the insertion curso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insertion cursor will be displayed just befo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character given by index. Returns an empty string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cursor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dentify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s the name of the widget at position x, 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value is one of: none, buttondown, buttonup, entr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dentify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dex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s the numerical index corresponding to index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ndex'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sert(self, index, 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sert string s at index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Returns an empty string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nsert', index, s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nvoke(self, elemen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auses the specified element to be invok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element could be buttondown or buttonup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triggering the action associated with it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nvoke', elemen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n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(self._w, 'scan') + args)) or 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n_mark(self, 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cords x and the current view in the spinbox window;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used in conjunction with later scan dragto command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ypically this command is associated with a mouse butt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ress in the widget. It returns an empty string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scan("mark", 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can_dragto(self, 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mpute the difference between the given x argumen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d the x argument to the last scan mark comm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t then adjusts the view left or right by 10 times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fference in x-coordinates. This command is typicall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ssociated with mouse motion events in the widget, to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roduce the effect of dragging the spinbox at high spe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rough the window. The return value is an empty string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scan("dragto", 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(self._w, 'selection') + args)) or 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adjust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Locate the end of the selection nearest to the charact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given by index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n adjust that end of the selection to be at index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(i.e including but not going beyond index). The othe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nd of the selection is made the anchor point for fut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ect to commands. If the selection isn't currently i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spinbox, then a new selection is created to includ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characters between index and the most recent sel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chor point, inclusive. Returns an empty string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selection("adjust"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clear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lear the selec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the selection isn't in this widget then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command has no effect. Returns an empty string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selection("clear"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election_element(self, element=None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Sets or gets the currently selected element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a spinbutton element is specified, it will b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splayed depress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selection("element", elemen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##########################################################################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LabelFrame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labelframe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labelframe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TANDARD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orderwidth, cursor, font, foreground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ighlightbackground, highlightcolo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ighlightthickness, padx, pady, relief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akefocus, tex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-SPECIFIC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ackground, class, colormap, container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eight, labelanchor, labelwidge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visual, widt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labelframe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#######################################################################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PanedWindow(Widget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"""panedwindow widget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Construct a panedwindow widget with the parent MASTER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TANDARD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ackground, borderwidth, cursor, height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rient, relief, widt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-SPECIFIC OPTION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handlepad, handlesize, opaqueresiz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ashcursor, sashpad, sashrelief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ashwidth, showhandle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panedwindow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add(self, child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Add a child widget to the panedwindow in a new pane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e child argument is the name of the child widge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followed by pairs of arguments that specify how to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anage the windows. The possible options and valu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re the ones accepted by the paneconfigure method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add', child) + self._options(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remove(self, child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move the pane containing child from the panedwindo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ll geometry management options for child will be forgotten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self._w, 'forget', chil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forget=remov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identify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dentify the panedwindow component at point x, 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the point is over a sash or a sash handle, the resul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s a two element list containing the index of the sash o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andle, and a word indicating whether it is over a sas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r a handle, such as {0 sash} or {2 handle}. If the poin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s over any other part of the panedwindow, the result i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n empty list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self._w, 'identify'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roxy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_getints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(self._w, 'proxy') + args)) or 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roxy_coord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x and y pair of the most recent proxy locat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proxy("coord"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roxy_forget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move the proxy from the display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proxy("forget"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roxy_place(self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lace the proxy at the given x and y coordinate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proxy("place"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ash(self, *args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Internal function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return self._getints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elf.tk.call((self._w, 'sash') + args)) or 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ash_coord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 the current x and y pair for the sash given by index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ndex must be an integer between 0 and 1 less than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number of panes in the panedwindow. The coordinates given a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hose of the top left corner of the region containing the sash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thName sash dragto index x y This command computes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difference between the given coordinates and the coordinat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given to the last sash coord command for the given sash. It the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oves that sash the computed difference. The return value is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mpty string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sash("coord"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ash_mark(self, index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cords x and y for the sash given by index;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Used in conjunction with later dragto commands to move the sash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sash("mark", index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sash_place(self, index, x, y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Place the sash given by index at the given coordinat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sash("place", index, x, 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anecget(self, child, opti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Query a management option for window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Option may be any value allowed by the paneconfigure subcomman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call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(self._w, 'panecget') + (child, '-'+option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aneconfigure(self, tagOrId, cnf=None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Query or modify the management options for window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after windo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nsert the window after the window specified. windo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hould be the name of a window already managed by pathName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before windo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nsert the window before the window specified. window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hould be the name of a window already managed by pathName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height siz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pecify a height for the window. The height will be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outer dimension of the window including its border, i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ny. If size is an empty string, or if -height is no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pecified, then the height requested internally by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ndow will be used initially; the height may later b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djusted by the movement of sashes in the panedwindow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 xml:space="preserve">            Size may be any value accepted by Tk_GetPixel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minsize 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pecifies that the size of the window cannot be mad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less than n. This constraint only affects the size o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he widget in the paned dimension -- the x dimens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for horizontal panedwindows, the y dimension fo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vertical panedwindows. May be any value accepted b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k_GetPixel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dx 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pecifies a non-negative value indicating how muc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extra space to leave on each side of the window i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he X-direction. The value may have any of the form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accepted by Tk_GetPixel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pady 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ticky styl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a window's pane is larger than the request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dimensions of the window, this option may be us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o position (or stretch) the window within its pane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tyle is a string that contains zero or more of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haracters n, s, e or w. The string can optionall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contains spaces or commas, but they are ignored. Each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letter refers to a side (north, south, east, or wes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hat the window will "stick" to. If both n and 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(or e and w) are specified, the window will b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tretched to fill the entire height (or width) of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ts cavity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th siz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Specify a width for the window. The width will b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he outer dimension of the window including it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border, if any. If size is an empty string, or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f -width is not specified, then the width requested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nternally by the window will be used initially; th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width may later be adjusted by the movement of sashe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in the panedwindow. Size may be any value accepted by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k_GetPixels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cnf is None and not kw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_getconfigure(self._w, 'paneconfigure', tagOrId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if type(cnf) == StringType and not kw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return self._getconfigure1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self._w, 'paneconfigure', tagOrId, '-'+cnf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tk.call((self._w, 'paneconfigure', tagOrId) +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self._options(cnf, kw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paneconfig = paneconfigure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panes(self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"""Returns an ordered list of the child panes."""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return self.tk.splitlist(self.tk.call(self._w, 'panes'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#####################################################################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Extensions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lastRenderedPageBreak/>
        <w:t>class Studbutton(Butt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studbutton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d('&lt;Any-Enter&gt;',       self.tkButtonEnte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d('&lt;Any-Leave&gt;',       self.tkButtonLeav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d('&lt;1&gt;',               self.tkButtonDow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d('&lt;ButtonRelease-1&gt;', self.tkButtonUp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class Tributton(Button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def __init__(self, master=None, cnf={}, **kw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Widget.__init__(self, master, 'tributton', cnf, kw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d('&lt;Any-Enter&gt;',       self.tkButtonEnter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d('&lt;Any-Leave&gt;',       self.tkButtonLeave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d('&lt;1&gt;',               self.tkButtonDown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.bind('&lt;ButtonRelease-1&gt;', self.tkButtonUp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['fg']               = self['bg'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self['activebackground'] = self['bg']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#####################################################################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# Test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def _test()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oot = Tk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text = "This is Tcl/Tk version %s" % TclVersion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if TclVersion &gt;= 8.1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try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text = text + unicode("\nThis should be a cedilla: \347"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                "iso-8859-1"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except NameError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pass # no unicode suppor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label = Label(root, text=text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label.pack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test = Button(root, text="Click me!",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command=lambda root=root: root.test.configure(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              text="[%s]" % root.test['text'])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test.pack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oot.test = test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quit = Button(root, text="QUIT", command=root.destroy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quit.pack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The following three commands are needed so the window pops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# up on top on Windows...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oot.iconify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oot.update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oot.deiconify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root.mainloop()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>if __name__ == '__main__':</w:t>
      </w:r>
    </w:p>
    <w:p w:rsidR="00DD4C0C" w:rsidRPr="002C39B0" w:rsidRDefault="00DD4C0C" w:rsidP="00DD4C0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kern w:val="0"/>
          <w:szCs w:val="18"/>
        </w:rPr>
      </w:pPr>
      <w:r w:rsidRPr="002C39B0">
        <w:rPr>
          <w:rFonts w:ascii="Times New Roman" w:eastAsia="新宋体" w:hAnsi="Times New Roman" w:cs="Times New Roman"/>
          <w:kern w:val="0"/>
          <w:szCs w:val="18"/>
        </w:rPr>
        <w:t xml:space="preserve">    _test()</w:t>
      </w:r>
    </w:p>
    <w:sectPr w:rsidR="00DD4C0C" w:rsidRPr="002C39B0" w:rsidSect="00C02C33">
      <w:headerReference w:type="default" r:id="rId7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F9" w:rsidRDefault="00E32BF9" w:rsidP="00DE1916">
      <w:r>
        <w:separator/>
      </w:r>
    </w:p>
  </w:endnote>
  <w:endnote w:type="continuationSeparator" w:id="0">
    <w:p w:rsidR="00E32BF9" w:rsidRDefault="00E32BF9" w:rsidP="00DE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F9" w:rsidRDefault="00E32BF9" w:rsidP="00DE1916">
      <w:r>
        <w:separator/>
      </w:r>
    </w:p>
  </w:footnote>
  <w:footnote w:type="continuationSeparator" w:id="0">
    <w:p w:rsidR="00E32BF9" w:rsidRDefault="00E32BF9" w:rsidP="00DE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8F" w:rsidRDefault="008D438F" w:rsidP="00DE1916">
    <w:pPr>
      <w:spacing w:line="264" w:lineRule="auto"/>
    </w:pPr>
  </w:p>
  <w:p w:rsidR="008D438F" w:rsidRDefault="008D438F" w:rsidP="00DE1916">
    <w:pPr>
      <w:pStyle w:val="a3"/>
      <w:tabs>
        <w:tab w:val="right" w:pos="8640"/>
      </w:tabs>
      <w:jc w:val="both"/>
      <w:rPr>
        <w:color w:val="8496B0" w:themeColor="text2" w:themeTint="99"/>
        <w:sz w:val="24"/>
        <w:szCs w:val="24"/>
      </w:rPr>
    </w:pPr>
    <w:r>
      <w:rPr>
        <w:rFonts w:asciiTheme="minorEastAsia" w:hAnsiTheme="minorEastAsia" w:cstheme="majorBidi" w:hint="eastAsia"/>
        <w:color w:val="000000" w:themeColor="text1"/>
      </w:rPr>
      <w:t>桥梁裂缝图像处理</w:t>
    </w:r>
    <w:r w:rsidRPr="00261F13">
      <w:rPr>
        <w:rFonts w:asciiTheme="minorEastAsia" w:hAnsiTheme="minorEastAsia" w:cstheme="majorBidi" w:hint="eastAsia"/>
        <w:color w:val="000000" w:themeColor="text1"/>
      </w:rPr>
      <w:t>软件</w:t>
    </w:r>
    <w:r>
      <w:rPr>
        <w:rFonts w:asciiTheme="minorEastAsia" w:hAnsiTheme="minorEastAsia" w:cstheme="majorBidi"/>
        <w:color w:val="000000" w:themeColor="text1"/>
      </w:rPr>
      <w:t xml:space="preserve"> </w:t>
    </w:r>
    <w:r>
      <w:rPr>
        <w:rFonts w:asciiTheme="minorEastAsia" w:hAnsiTheme="minorEastAsia" w:cstheme="majorBidi" w:hint="eastAsia"/>
        <w:color w:val="000000" w:themeColor="text1"/>
      </w:rPr>
      <w:t xml:space="preserve">源代码 </w:t>
    </w:r>
    <w:r>
      <w:rPr>
        <w:color w:val="8496B0" w:themeColor="text2" w:themeTint="99"/>
        <w:sz w:val="24"/>
        <w:szCs w:val="24"/>
        <w:lang w:val="zh-CN"/>
      </w:rPr>
      <w:tab/>
    </w:r>
    <w:r>
      <w:rPr>
        <w:color w:val="8496B0" w:themeColor="text2" w:themeTint="99"/>
        <w:sz w:val="24"/>
        <w:szCs w:val="24"/>
        <w:lang w:val="zh-CN"/>
      </w:rPr>
      <w:tab/>
      <w:t xml:space="preserve"> </w:t>
    </w:r>
    <w:r w:rsidRPr="00DE1916">
      <w:rPr>
        <w:rFonts w:asciiTheme="majorEastAsia" w:eastAsiaTheme="majorEastAsia" w:hAnsiTheme="majorEastAsia"/>
        <w:color w:val="8496B0" w:themeColor="text2" w:themeTint="99"/>
      </w:rPr>
      <w:fldChar w:fldCharType="begin"/>
    </w:r>
    <w:r w:rsidRPr="00DE1916">
      <w:rPr>
        <w:rFonts w:asciiTheme="majorEastAsia" w:eastAsiaTheme="majorEastAsia" w:hAnsiTheme="majorEastAsia"/>
        <w:color w:val="8496B0" w:themeColor="text2" w:themeTint="99"/>
      </w:rPr>
      <w:instrText>PAGE   \* MERGEFORMAT</w:instrText>
    </w:r>
    <w:r w:rsidRPr="00DE1916">
      <w:rPr>
        <w:rFonts w:asciiTheme="majorEastAsia" w:eastAsiaTheme="majorEastAsia" w:hAnsiTheme="majorEastAsia"/>
        <w:color w:val="8496B0" w:themeColor="text2" w:themeTint="99"/>
      </w:rPr>
      <w:fldChar w:fldCharType="separate"/>
    </w:r>
    <w:r w:rsidR="002C39B0" w:rsidRPr="002C39B0">
      <w:rPr>
        <w:rFonts w:asciiTheme="majorEastAsia" w:eastAsiaTheme="majorEastAsia" w:hAnsiTheme="majorEastAsia"/>
        <w:noProof/>
        <w:color w:val="8496B0" w:themeColor="text2" w:themeTint="99"/>
        <w:lang w:val="zh-CN"/>
      </w:rPr>
      <w:t>1</w:t>
    </w:r>
    <w:r w:rsidRPr="00DE1916">
      <w:rPr>
        <w:rFonts w:asciiTheme="majorEastAsia" w:eastAsiaTheme="majorEastAsia" w:hAnsiTheme="majorEastAsia"/>
        <w:color w:val="8496B0" w:themeColor="text2" w:themeTint="99"/>
      </w:rPr>
      <w:fldChar w:fldCharType="end"/>
    </w:r>
  </w:p>
  <w:p w:rsidR="008D438F" w:rsidRDefault="008D438F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C2"/>
    <w:rsid w:val="000016A4"/>
    <w:rsid w:val="0004035D"/>
    <w:rsid w:val="001D4234"/>
    <w:rsid w:val="00261F13"/>
    <w:rsid w:val="002B19B1"/>
    <w:rsid w:val="002C39B0"/>
    <w:rsid w:val="002F0F07"/>
    <w:rsid w:val="00337894"/>
    <w:rsid w:val="0035217D"/>
    <w:rsid w:val="003A7C0C"/>
    <w:rsid w:val="00496F7C"/>
    <w:rsid w:val="004A74AB"/>
    <w:rsid w:val="004C46E6"/>
    <w:rsid w:val="005714A0"/>
    <w:rsid w:val="0058577B"/>
    <w:rsid w:val="006E735E"/>
    <w:rsid w:val="007354C8"/>
    <w:rsid w:val="0077121C"/>
    <w:rsid w:val="00780881"/>
    <w:rsid w:val="00794ACF"/>
    <w:rsid w:val="00861C2C"/>
    <w:rsid w:val="008951A0"/>
    <w:rsid w:val="008D438F"/>
    <w:rsid w:val="0090554E"/>
    <w:rsid w:val="009767DF"/>
    <w:rsid w:val="009B090A"/>
    <w:rsid w:val="009B67A3"/>
    <w:rsid w:val="009C4539"/>
    <w:rsid w:val="009D02D2"/>
    <w:rsid w:val="009D6D2A"/>
    <w:rsid w:val="00A44CD2"/>
    <w:rsid w:val="00B30188"/>
    <w:rsid w:val="00BC234F"/>
    <w:rsid w:val="00BE1EC2"/>
    <w:rsid w:val="00C02C33"/>
    <w:rsid w:val="00C05942"/>
    <w:rsid w:val="00C65AB1"/>
    <w:rsid w:val="00C84EE5"/>
    <w:rsid w:val="00CB3152"/>
    <w:rsid w:val="00DD4C0C"/>
    <w:rsid w:val="00DE1916"/>
    <w:rsid w:val="00DF2ABD"/>
    <w:rsid w:val="00E2067F"/>
    <w:rsid w:val="00E32BF9"/>
    <w:rsid w:val="00E65D9D"/>
    <w:rsid w:val="00E72494"/>
    <w:rsid w:val="00E82824"/>
    <w:rsid w:val="00E96C76"/>
    <w:rsid w:val="00EB6CA4"/>
    <w:rsid w:val="00ED1258"/>
    <w:rsid w:val="00EE21C4"/>
    <w:rsid w:val="00FD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93329"/>
  <w15:chartTrackingRefBased/>
  <w15:docId w15:val="{B3330D4E-4F73-45DD-A3E9-B653BA2D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1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1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19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279E-F4E4-40FD-8FF5-86983BC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9551</Words>
  <Characters>111447</Characters>
  <Application>Microsoft Office Word</Application>
  <DocSecurity>0</DocSecurity>
  <Lines>928</Lines>
  <Paragraphs>261</Paragraphs>
  <ScaleCrop>false</ScaleCrop>
  <Company/>
  <LinksUpToDate>false</LinksUpToDate>
  <CharactersWithSpaces>1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</dc:title>
  <dc:subject/>
  <dc:creator>Sue</dc:creator>
  <cp:keywords/>
  <dc:description/>
  <cp:lastModifiedBy>Fantastic .</cp:lastModifiedBy>
  <cp:revision>2</cp:revision>
  <dcterms:created xsi:type="dcterms:W3CDTF">2017-08-18T15:38:00Z</dcterms:created>
  <dcterms:modified xsi:type="dcterms:W3CDTF">2017-08-18T15:38:00Z</dcterms:modified>
</cp:coreProperties>
</file>